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B9" w:rsidRPr="00D97C9D" w:rsidRDefault="003C48B9" w:rsidP="000E6F01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63A55">
        <w:rPr>
          <w:rFonts w:asciiTheme="majorHAnsi" w:hAnsiTheme="majorHAnsi"/>
          <w:b/>
          <w:sz w:val="32"/>
          <w:szCs w:val="32"/>
        </w:rPr>
        <w:t>BİLİM DALI TERCİH FORMU</w:t>
      </w: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A55">
        <w:rPr>
          <w:rFonts w:asciiTheme="majorHAnsi" w:hAnsiTheme="majorHAnsi"/>
          <w:b/>
          <w:sz w:val="24"/>
          <w:szCs w:val="24"/>
        </w:rPr>
        <w:t>ARTVİN ÇORUH ÜNİVERSİTESİ</w:t>
      </w:r>
    </w:p>
    <w:p w:rsidR="00235005" w:rsidRPr="00263A55" w:rsidRDefault="00C53F0C" w:rsidP="002350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SYAL</w:t>
      </w:r>
      <w:r w:rsidR="00235005" w:rsidRPr="00263A55">
        <w:rPr>
          <w:rFonts w:asciiTheme="majorHAnsi" w:hAnsiTheme="majorHAnsi"/>
          <w:b/>
          <w:sz w:val="24"/>
          <w:szCs w:val="24"/>
        </w:rPr>
        <w:t xml:space="preserve"> BİLİMLERİ ENSTİTÜSÜ</w:t>
      </w: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235005" w:rsidRPr="00132584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….</w:t>
      </w:r>
      <w:proofErr w:type="gramEnd"/>
      <w:r w:rsidRPr="00132584">
        <w:rPr>
          <w:rFonts w:asciiTheme="majorHAnsi" w:hAnsiTheme="majorHAnsi"/>
          <w:b/>
          <w:sz w:val="20"/>
          <w:szCs w:val="20"/>
        </w:rPr>
        <w:t xml:space="preserve"> / </w:t>
      </w: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</w:t>
      </w:r>
      <w:proofErr w:type="gramEnd"/>
      <w:r w:rsidRPr="00132584">
        <w:rPr>
          <w:rFonts w:asciiTheme="majorHAnsi" w:hAnsiTheme="majorHAnsi"/>
          <w:b/>
          <w:sz w:val="20"/>
          <w:szCs w:val="20"/>
        </w:rPr>
        <w:t xml:space="preserve"> EĞİTİM – ÖĞRETİM YILI </w:t>
      </w: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………</w:t>
      </w:r>
      <w:proofErr w:type="gramEnd"/>
      <w:r w:rsidRPr="00132584">
        <w:rPr>
          <w:rFonts w:asciiTheme="majorHAnsi" w:hAnsiTheme="majorHAnsi"/>
          <w:b/>
          <w:sz w:val="20"/>
          <w:szCs w:val="20"/>
        </w:rPr>
        <w:t xml:space="preserve"> YARIYILI</w:t>
      </w:r>
    </w:p>
    <w:p w:rsidR="00235005" w:rsidRPr="00263A55" w:rsidRDefault="00235005" w:rsidP="00235005">
      <w:pPr>
        <w:spacing w:after="0" w:line="240" w:lineRule="auto"/>
        <w:rPr>
          <w:rFonts w:asciiTheme="majorHAnsi" w:hAnsiTheme="majorHAnsi"/>
          <w:sz w:val="4"/>
          <w:szCs w:val="4"/>
        </w:rPr>
      </w:pPr>
    </w:p>
    <w:tbl>
      <w:tblPr>
        <w:tblStyle w:val="TabloKlavuzu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632"/>
        <w:gridCol w:w="1560"/>
        <w:gridCol w:w="141"/>
        <w:gridCol w:w="284"/>
        <w:gridCol w:w="425"/>
        <w:gridCol w:w="425"/>
        <w:gridCol w:w="1418"/>
        <w:gridCol w:w="425"/>
        <w:gridCol w:w="2268"/>
        <w:gridCol w:w="756"/>
        <w:gridCol w:w="95"/>
      </w:tblGrid>
      <w:tr w:rsidR="00235005" w:rsidRPr="00263A55" w:rsidTr="003852FD"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235005" w:rsidRPr="004046EC" w:rsidRDefault="00235005" w:rsidP="003852F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TC KİMLİK NUMARASI</w:t>
            </w:r>
          </w:p>
          <w:p w:rsidR="00235005" w:rsidRPr="00263A55" w:rsidRDefault="00235005" w:rsidP="003852FD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6096" w:type="dxa"/>
            <w:gridSpan w:val="8"/>
            <w:tcBorders>
              <w:top w:val="single" w:sz="4" w:space="0" w:color="auto"/>
            </w:tcBorders>
            <w:vAlign w:val="center"/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Pr="004046EC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</w:tr>
      <w:tr w:rsidR="00235005" w:rsidRPr="00263A55" w:rsidTr="003852FD">
        <w:tc>
          <w:tcPr>
            <w:tcW w:w="3260" w:type="dxa"/>
            <w:gridSpan w:val="4"/>
          </w:tcPr>
          <w:p w:rsidR="00235005" w:rsidRPr="00263A55" w:rsidRDefault="00235005" w:rsidP="003852FD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35005" w:rsidRPr="004046EC" w:rsidRDefault="00235005" w:rsidP="003852F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ADI – SOYADI</w:t>
            </w:r>
          </w:p>
          <w:p w:rsidR="00235005" w:rsidRPr="00263A55" w:rsidRDefault="00235005" w:rsidP="003852FD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4046EC">
              <w:rPr>
                <w:rFonts w:asciiTheme="majorHAnsi" w:hAnsiTheme="majorHAnsi"/>
                <w:sz w:val="20"/>
                <w:szCs w:val="20"/>
              </w:rPr>
              <w:t>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  <w:r w:rsidRPr="004046EC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  <w:p w:rsidR="00235005" w:rsidRPr="00263A55" w:rsidRDefault="00235005" w:rsidP="003852FD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</w:tcBorders>
          </w:tcPr>
          <w:p w:rsidR="00235005" w:rsidRPr="009A01C1" w:rsidRDefault="00235005" w:rsidP="003852F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3260" w:type="dxa"/>
            <w:gridSpan w:val="4"/>
          </w:tcPr>
          <w:p w:rsidR="00235005" w:rsidRPr="004046EC" w:rsidRDefault="00235005" w:rsidP="003852F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BAŞVURULAN ANABİLİM DALI:</w:t>
            </w:r>
          </w:p>
        </w:tc>
        <w:tc>
          <w:tcPr>
            <w:tcW w:w="6001" w:type="dxa"/>
            <w:gridSpan w:val="7"/>
          </w:tcPr>
          <w:p w:rsidR="00235005" w:rsidRPr="00550C09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50C09">
              <w:rPr>
                <w:rFonts w:asciiTheme="majorHAnsi" w:hAnsiTheme="majorHAnsi"/>
                <w:sz w:val="20"/>
                <w:szCs w:val="20"/>
              </w:rPr>
              <w:t>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.</w:t>
            </w:r>
            <w:r w:rsidRPr="00550C09">
              <w:rPr>
                <w:rFonts w:asciiTheme="majorHAnsi" w:hAnsiTheme="majorHAnsi"/>
                <w:sz w:val="20"/>
                <w:szCs w:val="20"/>
              </w:rPr>
              <w:t>………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abilim Dalı</w:t>
            </w: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9261" w:type="dxa"/>
            <w:gridSpan w:val="11"/>
          </w:tcPr>
          <w:p w:rsidR="00235005" w:rsidRPr="009A01C1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3260" w:type="dxa"/>
            <w:gridSpan w:val="4"/>
          </w:tcPr>
          <w:p w:rsidR="00235005" w:rsidRPr="004046EC" w:rsidRDefault="00235005" w:rsidP="003852F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BAŞVURULAN PROGRAM ADI: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Dokt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Tezli Yüksek Lisans</w:t>
            </w: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9261" w:type="dxa"/>
            <w:gridSpan w:val="11"/>
          </w:tcPr>
          <w:p w:rsidR="00235005" w:rsidRPr="009A01C1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35005" w:rsidRPr="00263A55" w:rsidTr="003852FD">
        <w:trPr>
          <w:gridAfter w:val="1"/>
          <w:wAfter w:w="95" w:type="dxa"/>
        </w:trPr>
        <w:tc>
          <w:tcPr>
            <w:tcW w:w="3260" w:type="dxa"/>
            <w:gridSpan w:val="4"/>
          </w:tcPr>
          <w:p w:rsidR="00235005" w:rsidRPr="004046EC" w:rsidRDefault="00235005" w:rsidP="003852F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BAŞVURU ALANI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İç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5" w:rsidRPr="00263A55" w:rsidRDefault="00235005" w:rsidP="003852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235005" w:rsidRPr="004046EC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Dışı</w:t>
            </w:r>
          </w:p>
        </w:tc>
      </w:tr>
      <w:tr w:rsidR="00235005" w:rsidRPr="00263A55" w:rsidTr="003852FD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235005" w:rsidRPr="00263A55" w:rsidRDefault="00235005" w:rsidP="003852FD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35005" w:rsidRPr="00263A55" w:rsidRDefault="00235005" w:rsidP="003852FD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(Yukarıdaki seçeneklerden sadece başvuru yaptığınız programı seçiniz.)</w:t>
            </w:r>
          </w:p>
          <w:p w:rsidR="00235005" w:rsidRPr="00263A55" w:rsidRDefault="00235005" w:rsidP="003852FD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235005" w:rsidRPr="00263A55" w:rsidRDefault="00235005" w:rsidP="003852FD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235005" w:rsidRPr="00263A55" w:rsidTr="003852FD"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235005" w:rsidRPr="00263A55" w:rsidRDefault="00235005" w:rsidP="003852FD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Pr="00263A55" w:rsidRDefault="00235005" w:rsidP="003852FD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T E R C İ </w:t>
            </w:r>
            <w:proofErr w:type="gramStart"/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H   S</w:t>
            </w:r>
            <w:proofErr w:type="gramEnd"/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I R A L A M A S I</w:t>
            </w:r>
          </w:p>
          <w:p w:rsidR="00235005" w:rsidRPr="00B37AEE" w:rsidRDefault="00235005" w:rsidP="003852FD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B37AEE">
              <w:rPr>
                <w:rFonts w:asciiTheme="majorHAnsi" w:hAnsiTheme="majorHAnsi"/>
                <w:sz w:val="15"/>
                <w:szCs w:val="15"/>
              </w:rPr>
              <w:t>(</w:t>
            </w:r>
            <w:proofErr w:type="gramEnd"/>
            <w:r w:rsidRPr="00B37AEE">
              <w:rPr>
                <w:rFonts w:asciiTheme="majorHAnsi" w:hAnsiTheme="majorHAnsi"/>
                <w:sz w:val="15"/>
                <w:szCs w:val="15"/>
              </w:rPr>
              <w:t xml:space="preserve">Aşağıdaki tabloda </w:t>
            </w:r>
            <w:r>
              <w:rPr>
                <w:rFonts w:asciiTheme="majorHAnsi" w:hAnsiTheme="majorHAnsi"/>
                <w:sz w:val="15"/>
                <w:szCs w:val="15"/>
              </w:rPr>
              <w:t>(T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>ablo-1) belirtilen i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lgili Anabilim Dalı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bilim 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dallarından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tercih sıranıza göre sadece başvuru yaptığınız 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program </w:t>
            </w:r>
            <w:r w:rsidRPr="00C5094C">
              <w:rPr>
                <w:rFonts w:asciiTheme="majorHAnsi" w:hAnsiTheme="majorHAnsi"/>
                <w:b/>
                <w:color w:val="FF0000"/>
                <w:sz w:val="15"/>
                <w:szCs w:val="15"/>
                <w:u w:val="single"/>
              </w:rPr>
              <w:t>TÜM</w:t>
            </w:r>
            <w:r w:rsidRPr="002E3FC2">
              <w:rPr>
                <w:rFonts w:asciiTheme="majorHAnsi" w:hAnsiTheme="majorHAnsi"/>
                <w:sz w:val="15"/>
                <w:szCs w:val="15"/>
              </w:rPr>
              <w:t xml:space="preserve"> b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>ilim dalları olacak şekilde yazınız.  Tabloya sadece bilim dalı adı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nı açık ve doğru şekilde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>yazınız, öğretim üyesi ismi yazmayınız.</w:t>
            </w:r>
            <w:proofErr w:type="gramStart"/>
            <w:r w:rsidRPr="00B37AEE">
              <w:rPr>
                <w:rFonts w:asciiTheme="majorHAnsi" w:hAnsiTheme="majorHAnsi"/>
                <w:sz w:val="15"/>
                <w:szCs w:val="15"/>
              </w:rPr>
              <w:t>)</w:t>
            </w:r>
            <w:proofErr w:type="gramEnd"/>
          </w:p>
          <w:p w:rsidR="00235005" w:rsidRPr="00263A55" w:rsidRDefault="00235005" w:rsidP="003852FD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235005" w:rsidRPr="00263A55" w:rsidTr="00235005">
        <w:trPr>
          <w:trHeight w:val="221"/>
        </w:trPr>
        <w:tc>
          <w:tcPr>
            <w:tcW w:w="927" w:type="dxa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5" w:rsidRPr="00F32949" w:rsidRDefault="00235005" w:rsidP="003852F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294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5005" w:rsidRPr="00263A55" w:rsidTr="003852FD">
        <w:tc>
          <w:tcPr>
            <w:tcW w:w="927" w:type="dxa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5" w:rsidRPr="00F32949" w:rsidRDefault="00235005" w:rsidP="003852F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294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5005" w:rsidRPr="00263A55" w:rsidTr="003852FD">
        <w:tc>
          <w:tcPr>
            <w:tcW w:w="927" w:type="dxa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5" w:rsidRPr="00F32949" w:rsidRDefault="00235005" w:rsidP="003852F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294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5005" w:rsidRPr="00263A55" w:rsidTr="003852FD">
        <w:tc>
          <w:tcPr>
            <w:tcW w:w="927" w:type="dxa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5" w:rsidRPr="00F32949" w:rsidRDefault="00235005" w:rsidP="003852F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294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5005" w:rsidRPr="00F32949" w:rsidRDefault="00235005" w:rsidP="003852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5005" w:rsidRPr="00263A55" w:rsidTr="003852FD"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235005" w:rsidRDefault="00235005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C643E0" w:rsidRDefault="00C643E0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C643E0" w:rsidRPr="00263A55" w:rsidRDefault="00C643E0" w:rsidP="003852FD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235005" w:rsidRPr="00132584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32584">
        <w:rPr>
          <w:rFonts w:asciiTheme="majorHAnsi" w:hAnsiTheme="majorHAnsi"/>
          <w:b/>
          <w:sz w:val="20"/>
          <w:szCs w:val="20"/>
          <w:u w:val="single"/>
        </w:rPr>
        <w:t>ÖNEMLİ NOT</w:t>
      </w:r>
    </w:p>
    <w:p w:rsidR="00235005" w:rsidRPr="00D97C9D" w:rsidRDefault="00235005" w:rsidP="00235005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132584">
        <w:rPr>
          <w:rFonts w:asciiTheme="majorHAnsi" w:hAnsiTheme="majorHAnsi"/>
          <w:b/>
          <w:sz w:val="18"/>
          <w:szCs w:val="18"/>
        </w:rPr>
        <w:t>Bu formu</w:t>
      </w:r>
      <w:r>
        <w:rPr>
          <w:rFonts w:asciiTheme="majorHAnsi" w:hAnsiTheme="majorHAnsi"/>
          <w:b/>
          <w:sz w:val="18"/>
          <w:szCs w:val="18"/>
        </w:rPr>
        <w:t>n</w:t>
      </w:r>
      <w:r w:rsidRPr="00132584">
        <w:rPr>
          <w:rFonts w:asciiTheme="majorHAnsi" w:hAnsiTheme="majorHAnsi"/>
          <w:b/>
          <w:sz w:val="18"/>
          <w:szCs w:val="18"/>
        </w:rPr>
        <w:t xml:space="preserve"> dolduru</w:t>
      </w:r>
      <w:r>
        <w:rPr>
          <w:rFonts w:asciiTheme="majorHAnsi" w:hAnsiTheme="majorHAnsi"/>
          <w:b/>
          <w:sz w:val="18"/>
          <w:szCs w:val="18"/>
        </w:rPr>
        <w:t>lu</w:t>
      </w:r>
      <w:r w:rsidRPr="00132584">
        <w:rPr>
          <w:rFonts w:asciiTheme="majorHAnsi" w:hAnsiTheme="majorHAnsi"/>
          <w:b/>
          <w:sz w:val="18"/>
          <w:szCs w:val="18"/>
        </w:rPr>
        <w:t xml:space="preserve">p en son </w:t>
      </w:r>
      <w:proofErr w:type="spellStart"/>
      <w:r w:rsidRPr="00132584">
        <w:rPr>
          <w:rFonts w:asciiTheme="majorHAnsi" w:hAnsiTheme="majorHAnsi"/>
          <w:b/>
          <w:sz w:val="18"/>
          <w:szCs w:val="18"/>
        </w:rPr>
        <w:t>İLAN’da</w:t>
      </w:r>
      <w:proofErr w:type="spellEnd"/>
      <w:r w:rsidRPr="00132584">
        <w:rPr>
          <w:rFonts w:asciiTheme="majorHAnsi" w:hAnsiTheme="majorHAnsi"/>
          <w:b/>
          <w:sz w:val="18"/>
          <w:szCs w:val="18"/>
        </w:rPr>
        <w:t xml:space="preserve"> belirtilen tarihe </w:t>
      </w:r>
      <w:r w:rsidRPr="00D97C9D">
        <w:rPr>
          <w:rFonts w:asciiTheme="majorHAnsi" w:hAnsiTheme="majorHAnsi"/>
          <w:b/>
          <w:sz w:val="18"/>
          <w:szCs w:val="18"/>
        </w:rPr>
        <w:t>kadar aşağıda belirtilen;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92"/>
      </w:tblGrid>
      <w:tr w:rsidR="00235005" w:rsidRPr="00D97C9D" w:rsidTr="003852FD">
        <w:trPr>
          <w:jc w:val="center"/>
        </w:trPr>
        <w:tc>
          <w:tcPr>
            <w:tcW w:w="7092" w:type="dxa"/>
            <w:shd w:val="clear" w:color="auto" w:fill="F2F2F2" w:themeFill="background1" w:themeFillShade="F2"/>
          </w:tcPr>
          <w:p w:rsidR="00235005" w:rsidRDefault="00235005" w:rsidP="003852F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E-Posta: </w:t>
            </w:r>
            <w:hyperlink r:id="rId6" w:history="1">
              <w:r w:rsidR="00C53F0C" w:rsidRPr="00126FCC">
                <w:rPr>
                  <w:rStyle w:val="Kpr"/>
                  <w:rFonts w:asciiTheme="majorHAnsi" w:hAnsiTheme="majorHAnsi"/>
                  <w:b/>
                  <w:sz w:val="18"/>
                  <w:szCs w:val="18"/>
                </w:rPr>
                <w:t>Sbe@artvin.edu.tr</w:t>
              </w:r>
            </w:hyperlink>
            <w:r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235005" w:rsidRDefault="00235005" w:rsidP="003852F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Faks (Belgegeçer): 0466-215 10</w:t>
            </w:r>
            <w:r w:rsidR="00C53F0C">
              <w:rPr>
                <w:rFonts w:asciiTheme="majorHAnsi" w:hAnsiTheme="majorHAnsi"/>
                <w:b/>
                <w:sz w:val="18"/>
                <w:szCs w:val="18"/>
              </w:rPr>
              <w:t>97</w:t>
            </w:r>
          </w:p>
          <w:p w:rsidR="00235005" w:rsidRPr="00473DD6" w:rsidRDefault="00235005" w:rsidP="003852FD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473DD6">
              <w:rPr>
                <w:rFonts w:asciiTheme="majorHAnsi" w:hAnsiTheme="majorHAnsi"/>
                <w:b/>
                <w:sz w:val="10"/>
                <w:szCs w:val="10"/>
              </w:rPr>
              <w:t>- - - - - - - - - - - - - - - - - - - - - - - - - - - - - -</w:t>
            </w:r>
          </w:p>
          <w:p w:rsidR="00235005" w:rsidRPr="00D97C9D" w:rsidRDefault="00235005" w:rsidP="00C53F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İrtibat Telefonları: 0466-215 1000 ve (Dahili: </w:t>
            </w:r>
            <w:r w:rsidR="00C53F0C">
              <w:rPr>
                <w:rFonts w:asciiTheme="majorHAnsi" w:hAnsiTheme="majorHAnsi"/>
                <w:b/>
                <w:sz w:val="18"/>
                <w:szCs w:val="18"/>
              </w:rPr>
              <w:t>1305</w:t>
            </w: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</w:tbl>
    <w:p w:rsidR="00235005" w:rsidRDefault="00235005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A7F20" w:rsidRDefault="00CA7F20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A7F20" w:rsidRDefault="00CA7F20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A7F20" w:rsidRDefault="00CA7F20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A7F20" w:rsidRDefault="00CA7F20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235005" w:rsidRPr="00263A55" w:rsidRDefault="00235005" w:rsidP="002350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235005" w:rsidRPr="00263A55" w:rsidRDefault="00235005" w:rsidP="0023500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NA</w:t>
      </w:r>
      <w:r w:rsidRPr="00263A55">
        <w:rPr>
          <w:rFonts w:asciiTheme="majorHAnsi" w:hAnsiTheme="majorHAnsi"/>
          <w:b/>
          <w:sz w:val="20"/>
          <w:szCs w:val="20"/>
          <w:u w:val="single"/>
        </w:rPr>
        <w:t>BİLİM DALI ALT BİLİM DALLARI VE ÖĞRETİM ÜYELERİ</w:t>
      </w:r>
    </w:p>
    <w:p w:rsidR="00235005" w:rsidRPr="00263A55" w:rsidRDefault="00235005" w:rsidP="002350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263A55">
        <w:rPr>
          <w:rFonts w:asciiTheme="majorHAnsi" w:hAnsiTheme="majorHAnsi"/>
          <w:b/>
          <w:sz w:val="16"/>
          <w:szCs w:val="16"/>
        </w:rPr>
        <w:t>Tablo – 1</w:t>
      </w:r>
      <w:r>
        <w:rPr>
          <w:rFonts w:asciiTheme="majorHAnsi" w:hAnsiTheme="majorHAnsi"/>
          <w:b/>
          <w:sz w:val="16"/>
          <w:szCs w:val="16"/>
        </w:rPr>
        <w:t xml:space="preserve"> (</w:t>
      </w:r>
      <w:r w:rsidRPr="007753A8">
        <w:rPr>
          <w:rFonts w:asciiTheme="majorHAnsi" w:hAnsiTheme="majorHAnsi"/>
          <w:sz w:val="16"/>
          <w:szCs w:val="16"/>
        </w:rPr>
        <w:t xml:space="preserve">Program </w:t>
      </w:r>
      <w:r>
        <w:rPr>
          <w:rFonts w:asciiTheme="majorHAnsi" w:hAnsiTheme="majorHAnsi"/>
          <w:sz w:val="16"/>
          <w:szCs w:val="16"/>
        </w:rPr>
        <w:t xml:space="preserve">kontenjanı </w:t>
      </w:r>
      <w:r w:rsidRPr="007753A8">
        <w:rPr>
          <w:rFonts w:asciiTheme="majorHAnsi" w:hAnsiTheme="majorHAnsi"/>
          <w:sz w:val="16"/>
          <w:szCs w:val="16"/>
        </w:rPr>
        <w:t>altındaki (DR-TYL) rakamların ilki ALAN İÇİ-ikincisi ALAN DIŞI kontenjan sayısını belirtmektedir.</w:t>
      </w:r>
      <w:r>
        <w:rPr>
          <w:rFonts w:asciiTheme="majorHAnsi" w:hAnsiTheme="majorHAnsi"/>
          <w:b/>
          <w:sz w:val="16"/>
          <w:szCs w:val="16"/>
        </w:rPr>
        <w:t>)</w:t>
      </w:r>
    </w:p>
    <w:p w:rsidR="00235005" w:rsidRPr="00263A55" w:rsidRDefault="00235005" w:rsidP="00235005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p w:rsidR="00235005" w:rsidRPr="00263A55" w:rsidRDefault="00235005" w:rsidP="00235005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p w:rsidR="00235005" w:rsidRPr="00263A55" w:rsidRDefault="00235005" w:rsidP="00235005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tbl>
      <w:tblPr>
        <w:tblStyle w:val="TabloKlavuzu"/>
        <w:tblW w:w="10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2973"/>
        <w:gridCol w:w="223"/>
        <w:gridCol w:w="1608"/>
        <w:gridCol w:w="654"/>
        <w:gridCol w:w="3135"/>
        <w:gridCol w:w="201"/>
        <w:gridCol w:w="24"/>
      </w:tblGrid>
      <w:tr w:rsidR="00235005" w:rsidRPr="00263A55" w:rsidTr="00C53F0C">
        <w:trPr>
          <w:gridAfter w:val="1"/>
          <w:wAfter w:w="24" w:type="dxa"/>
          <w:trHeight w:val="135"/>
          <w:jc w:val="center"/>
        </w:trPr>
        <w:tc>
          <w:tcPr>
            <w:tcW w:w="1947" w:type="dxa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2972" w:type="dxa"/>
          </w:tcPr>
          <w:p w:rsidR="00C53F0C" w:rsidRPr="00263A55" w:rsidRDefault="00235005" w:rsidP="00C53F0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C53F0C">
              <w:rPr>
                <w:rFonts w:asciiTheme="majorHAnsi" w:hAnsiTheme="majorHAnsi"/>
                <w:b/>
                <w:sz w:val="16"/>
                <w:szCs w:val="16"/>
              </w:rPr>
              <w:t>TÜRK DİLİ ve EDEBİYATI</w:t>
            </w:r>
          </w:p>
        </w:tc>
        <w:tc>
          <w:tcPr>
            <w:tcW w:w="223" w:type="dxa"/>
            <w:vMerge w:val="restart"/>
            <w:shd w:val="clear" w:color="auto" w:fill="FFFFFF" w:themeFill="background1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1608" w:type="dxa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991" w:type="dxa"/>
            <w:gridSpan w:val="3"/>
          </w:tcPr>
          <w:p w:rsidR="00235005" w:rsidRDefault="00F1612B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35005"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C53F0C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  <w:p w:rsidR="00C53F0C" w:rsidRPr="00263A55" w:rsidRDefault="00C53F0C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35005" w:rsidRPr="00263A55" w:rsidTr="00C53F0C">
        <w:trPr>
          <w:trHeight w:val="474"/>
          <w:jc w:val="center"/>
        </w:trPr>
        <w:tc>
          <w:tcPr>
            <w:tcW w:w="4920" w:type="dxa"/>
            <w:gridSpan w:val="2"/>
            <w:vMerge w:val="restart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48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2138"/>
              <w:gridCol w:w="414"/>
              <w:gridCol w:w="425"/>
              <w:gridCol w:w="562"/>
            </w:tblGrid>
            <w:tr w:rsidR="00CF4081" w:rsidRPr="00263A55" w:rsidTr="00CF4081">
              <w:trPr>
                <w:trHeight w:val="228"/>
              </w:trPr>
              <w:tc>
                <w:tcPr>
                  <w:tcW w:w="2138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CF4081" w:rsidRPr="00263A55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401" w:type="dxa"/>
                  <w:gridSpan w:val="3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CF4081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CF4081" w:rsidRPr="00263A55" w:rsidRDefault="00CF4081" w:rsidP="00C16323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Aİ         AD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       YU</w:t>
                  </w:r>
                </w:p>
              </w:tc>
            </w:tr>
            <w:tr w:rsidR="00CF4081" w:rsidRPr="00263A55" w:rsidTr="00CF4081">
              <w:trPr>
                <w:trHeight w:val="124"/>
              </w:trPr>
              <w:tc>
                <w:tcPr>
                  <w:tcW w:w="213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5514B0" w:rsidRDefault="00CF4081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ENİ TÜRK  EDEBİYATI</w:t>
                  </w:r>
                </w:p>
              </w:tc>
              <w:tc>
                <w:tcPr>
                  <w:tcW w:w="414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6926F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6926F8" w:rsidRPr="00263A55" w:rsidTr="00CF4081">
              <w:trPr>
                <w:trHeight w:val="124"/>
              </w:trPr>
              <w:tc>
                <w:tcPr>
                  <w:tcW w:w="213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26F8" w:rsidRDefault="006926F8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ESKİ </w:t>
                  </w:r>
                  <w:proofErr w:type="gramStart"/>
                  <w:r>
                    <w:rPr>
                      <w:rFonts w:asciiTheme="majorHAnsi" w:hAnsiTheme="majorHAnsi"/>
                      <w:sz w:val="12"/>
                      <w:szCs w:val="12"/>
                    </w:rPr>
                    <w:t>TÜRK  EDEBİYATI</w:t>
                  </w:r>
                  <w:proofErr w:type="gramEnd"/>
                </w:p>
              </w:tc>
              <w:tc>
                <w:tcPr>
                  <w:tcW w:w="414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6926F8" w:rsidRDefault="006926F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6926F8" w:rsidRPr="008B61E5" w:rsidRDefault="006926F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6926F8" w:rsidRPr="008B61E5" w:rsidRDefault="006926F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CF4081" w:rsidRPr="00263A55" w:rsidTr="00CF4081">
              <w:trPr>
                <w:trHeight w:val="197"/>
              </w:trPr>
              <w:tc>
                <w:tcPr>
                  <w:tcW w:w="213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473DD6" w:rsidRDefault="00CF4081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ÇAĞDAŞ TÜRK LEHÇELRİ ANA BİLİM DALI</w:t>
                  </w:r>
                </w:p>
              </w:tc>
              <w:tc>
                <w:tcPr>
                  <w:tcW w:w="414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F4081" w:rsidRPr="00473DD6" w:rsidRDefault="006926F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F4081" w:rsidRPr="00473DD6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F4081" w:rsidRPr="00473DD6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3500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AC0CAC" w:rsidRPr="00F1612B" w:rsidRDefault="00AC0CAC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F4081" w:rsidRDefault="00CF4081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1612B" w:rsidRPr="00F1612B" w:rsidRDefault="00F1612B" w:rsidP="003852F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NABİLİM DALI:  </w:t>
            </w:r>
            <w:r w:rsidRPr="00F1612B">
              <w:rPr>
                <w:rFonts w:asciiTheme="majorHAnsi" w:hAnsiTheme="majorHAnsi"/>
                <w:b/>
                <w:sz w:val="16"/>
                <w:szCs w:val="16"/>
              </w:rPr>
              <w:t>İŞLETME</w:t>
            </w:r>
          </w:p>
          <w:p w:rsidR="00AC0CAC" w:rsidRDefault="00AC0CAC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  <w:tbl>
            <w:tblPr>
              <w:tblStyle w:val="TabloKlavuzu"/>
              <w:tblW w:w="3544" w:type="dxa"/>
              <w:tblInd w:w="536" w:type="dxa"/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425"/>
              <w:gridCol w:w="567"/>
            </w:tblGrid>
            <w:tr w:rsidR="00CF4081" w:rsidRPr="00263A55" w:rsidTr="00CF4081">
              <w:trPr>
                <w:trHeight w:val="228"/>
              </w:trPr>
              <w:tc>
                <w:tcPr>
                  <w:tcW w:w="2127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CF4081" w:rsidRPr="00263A55" w:rsidRDefault="00CF4081" w:rsidP="005619B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CF4081" w:rsidRDefault="00CF4081" w:rsidP="005619B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CF4081" w:rsidRPr="00263A55" w:rsidRDefault="00CF4081" w:rsidP="000559CE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Aİ         AD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        YU</w:t>
                  </w:r>
                </w:p>
              </w:tc>
            </w:tr>
            <w:tr w:rsidR="00CF4081" w:rsidRPr="00263A55" w:rsidTr="00CF4081">
              <w:trPr>
                <w:trHeight w:val="124"/>
              </w:trPr>
              <w:tc>
                <w:tcPr>
                  <w:tcW w:w="2127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AC0CAC" w:rsidRDefault="00CF4081" w:rsidP="005619B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ÖNETİM ve ORGANİZASYON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5619B5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127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AC0CAC" w:rsidRDefault="00CF4081" w:rsidP="005619B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ÜRETİM YÖNETİMİ ve PAZARLAMA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5619B5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127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AC0CAC" w:rsidRDefault="00CF4081" w:rsidP="005619B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MUHASEBE FİNANSMAN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A2387E" w:rsidP="005619B5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127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AC0CAC" w:rsidRDefault="00CF4081" w:rsidP="005619B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SAYISAL YÖNTEMLER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5619B5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5619B5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C0CAC" w:rsidRPr="00263A55" w:rsidRDefault="00AC0CAC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98" w:type="dxa"/>
            <w:gridSpan w:val="3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tbl>
            <w:tblPr>
              <w:tblStyle w:val="TabloKlavuzu"/>
              <w:tblW w:w="3627" w:type="dxa"/>
              <w:tblLook w:val="04A0" w:firstRow="1" w:lastRow="0" w:firstColumn="1" w:lastColumn="0" w:noHBand="0" w:noVBand="1"/>
            </w:tblPr>
            <w:tblGrid>
              <w:gridCol w:w="2245"/>
              <w:gridCol w:w="383"/>
              <w:gridCol w:w="480"/>
              <w:gridCol w:w="519"/>
            </w:tblGrid>
            <w:tr w:rsidR="00CF4081" w:rsidRPr="00263A55" w:rsidTr="00CF4081">
              <w:trPr>
                <w:trHeight w:val="228"/>
              </w:trPr>
              <w:tc>
                <w:tcPr>
                  <w:tcW w:w="2245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CF4081" w:rsidRPr="00263A55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382" w:type="dxa"/>
                  <w:gridSpan w:val="3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CF4081" w:rsidRDefault="00CF4081" w:rsidP="003852FD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CF4081" w:rsidRPr="00263A55" w:rsidRDefault="00CF4081" w:rsidP="000559CE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Aİ        AD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           YU</w:t>
                  </w: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245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5514B0" w:rsidRDefault="00F20E8D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TÜRKİYE </w:t>
                  </w:r>
                  <w:r w:rsidR="00CF4081">
                    <w:rPr>
                      <w:rFonts w:asciiTheme="majorHAnsi" w:hAnsiTheme="majorHAnsi"/>
                      <w:sz w:val="12"/>
                      <w:szCs w:val="12"/>
                    </w:rPr>
                    <w:t>CUMHURİYET</w:t>
                  </w:r>
                  <w:r>
                    <w:rPr>
                      <w:rFonts w:asciiTheme="majorHAnsi" w:hAnsiTheme="majorHAnsi"/>
                      <w:sz w:val="12"/>
                      <w:szCs w:val="12"/>
                    </w:rPr>
                    <w:t>İ</w:t>
                  </w:r>
                  <w:r w:rsidR="00CF4081">
                    <w:rPr>
                      <w:rFonts w:asciiTheme="majorHAnsi" w:hAnsiTheme="majorHAnsi"/>
                      <w:sz w:val="12"/>
                      <w:szCs w:val="12"/>
                    </w:rPr>
                    <w:t xml:space="preserve"> TARİHİ</w:t>
                  </w:r>
                </w:p>
              </w:tc>
              <w:tc>
                <w:tcPr>
                  <w:tcW w:w="383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245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5514B0" w:rsidRDefault="00CF4081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AKINÇAĞ TARİHİ</w:t>
                  </w:r>
                </w:p>
              </w:tc>
              <w:tc>
                <w:tcPr>
                  <w:tcW w:w="383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CF4081" w:rsidRPr="00263A55" w:rsidTr="00CF4081">
              <w:trPr>
                <w:trHeight w:val="135"/>
              </w:trPr>
              <w:tc>
                <w:tcPr>
                  <w:tcW w:w="2245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4081" w:rsidRPr="005514B0" w:rsidRDefault="00CF4081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ENİÇAĞ TARİHİ</w:t>
                  </w:r>
                </w:p>
              </w:tc>
              <w:tc>
                <w:tcPr>
                  <w:tcW w:w="383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B858D8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CF4081" w:rsidRPr="008B61E5" w:rsidRDefault="00CF4081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  <w:tr w:rsidR="000D2845" w:rsidRPr="00263A55" w:rsidTr="00CF4081">
              <w:trPr>
                <w:trHeight w:val="135"/>
              </w:trPr>
              <w:tc>
                <w:tcPr>
                  <w:tcW w:w="2245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D2845" w:rsidRDefault="004E1BFB" w:rsidP="003852F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İLKÇAĞ TARİHİ</w:t>
                  </w:r>
                </w:p>
              </w:tc>
              <w:tc>
                <w:tcPr>
                  <w:tcW w:w="383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0D2845" w:rsidRDefault="000D2845" w:rsidP="003852F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D2845" w:rsidRPr="008B61E5" w:rsidRDefault="000D2845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D2845" w:rsidRPr="008B61E5" w:rsidRDefault="000D2845" w:rsidP="003852F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4" w:type="dxa"/>
            <w:gridSpan w:val="2"/>
            <w:vMerge w:val="restart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35005" w:rsidRPr="00263A55" w:rsidTr="00C53F0C">
        <w:trPr>
          <w:trHeight w:val="48"/>
          <w:jc w:val="center"/>
        </w:trPr>
        <w:tc>
          <w:tcPr>
            <w:tcW w:w="4920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608" w:type="dxa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790" w:type="dxa"/>
            <w:gridSpan w:val="2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35005" w:rsidRPr="00263A55" w:rsidTr="00C53F0C">
        <w:trPr>
          <w:trHeight w:val="474"/>
          <w:jc w:val="center"/>
        </w:trPr>
        <w:tc>
          <w:tcPr>
            <w:tcW w:w="4920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98" w:type="dxa"/>
            <w:gridSpan w:val="3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4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35005" w:rsidRPr="00263A55" w:rsidTr="00C53F0C">
        <w:trPr>
          <w:trHeight w:val="103"/>
          <w:jc w:val="center"/>
        </w:trPr>
        <w:tc>
          <w:tcPr>
            <w:tcW w:w="4920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2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135" w:type="dxa"/>
          </w:tcPr>
          <w:p w:rsidR="00235005" w:rsidRPr="00263A55" w:rsidRDefault="00235005" w:rsidP="003852F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35005" w:rsidRPr="00263A55" w:rsidTr="00C53F0C">
        <w:trPr>
          <w:trHeight w:val="747"/>
          <w:jc w:val="center"/>
        </w:trPr>
        <w:tc>
          <w:tcPr>
            <w:tcW w:w="4920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98" w:type="dxa"/>
            <w:gridSpan w:val="3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4" w:type="dxa"/>
            <w:gridSpan w:val="2"/>
            <w:vMerge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35005" w:rsidRPr="00263A55" w:rsidTr="00C53F0C">
        <w:trPr>
          <w:gridAfter w:val="1"/>
          <w:wAfter w:w="24" w:type="dxa"/>
          <w:trHeight w:val="55"/>
          <w:jc w:val="center"/>
        </w:trPr>
        <w:tc>
          <w:tcPr>
            <w:tcW w:w="4920" w:type="dxa"/>
            <w:gridSpan w:val="2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FFFFFF" w:themeFill="background1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598" w:type="dxa"/>
            <w:gridSpan w:val="4"/>
          </w:tcPr>
          <w:p w:rsidR="00235005" w:rsidRPr="00263A55" w:rsidRDefault="00235005" w:rsidP="003852FD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55147D" w:rsidRDefault="0055147D" w:rsidP="0023500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5514B0" w:rsidRDefault="0055147D" w:rsidP="0055147D">
      <w:pPr>
        <w:tabs>
          <w:tab w:val="left" w:pos="729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Ad Soyadı</w:t>
      </w:r>
    </w:p>
    <w:p w:rsidR="0055147D" w:rsidRDefault="0055147D" w:rsidP="0055147D">
      <w:pPr>
        <w:tabs>
          <w:tab w:val="left" w:pos="729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</w:t>
      </w:r>
      <w:r>
        <w:rPr>
          <w:rFonts w:asciiTheme="majorHAnsi" w:hAnsiTheme="majorHAnsi"/>
          <w:sz w:val="20"/>
          <w:szCs w:val="20"/>
        </w:rPr>
        <w:tab/>
        <w:t xml:space="preserve">   İmza</w:t>
      </w:r>
    </w:p>
    <w:p w:rsidR="0055147D" w:rsidRPr="0055147D" w:rsidRDefault="0055147D" w:rsidP="0055147D">
      <w:pPr>
        <w:tabs>
          <w:tab w:val="left" w:pos="729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</w:t>
      </w:r>
      <w:bookmarkStart w:id="0" w:name="_GoBack"/>
      <w:bookmarkEnd w:id="0"/>
    </w:p>
    <w:sectPr w:rsidR="0055147D" w:rsidRPr="0055147D" w:rsidSect="009A01C1">
      <w:pgSz w:w="11906" w:h="16838"/>
      <w:pgMar w:top="284" w:right="113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1F"/>
    <w:rsid w:val="000559CE"/>
    <w:rsid w:val="00072F67"/>
    <w:rsid w:val="000D2845"/>
    <w:rsid w:val="000E6F01"/>
    <w:rsid w:val="00132584"/>
    <w:rsid w:val="001E1039"/>
    <w:rsid w:val="00235005"/>
    <w:rsid w:val="00263A55"/>
    <w:rsid w:val="002E3FC2"/>
    <w:rsid w:val="003C48B9"/>
    <w:rsid w:val="003E70A4"/>
    <w:rsid w:val="004046EC"/>
    <w:rsid w:val="004135F2"/>
    <w:rsid w:val="00447A09"/>
    <w:rsid w:val="004B3681"/>
    <w:rsid w:val="004E1BFB"/>
    <w:rsid w:val="005028E9"/>
    <w:rsid w:val="00550C09"/>
    <w:rsid w:val="0055147D"/>
    <w:rsid w:val="005514B0"/>
    <w:rsid w:val="005E4B36"/>
    <w:rsid w:val="00621C2B"/>
    <w:rsid w:val="00684457"/>
    <w:rsid w:val="006926F8"/>
    <w:rsid w:val="006C65F2"/>
    <w:rsid w:val="006F522C"/>
    <w:rsid w:val="006F7B1F"/>
    <w:rsid w:val="007753A8"/>
    <w:rsid w:val="007A2AB2"/>
    <w:rsid w:val="007C74C1"/>
    <w:rsid w:val="007D6E4A"/>
    <w:rsid w:val="00840157"/>
    <w:rsid w:val="0084645A"/>
    <w:rsid w:val="008B61E5"/>
    <w:rsid w:val="008D4E40"/>
    <w:rsid w:val="00927D7C"/>
    <w:rsid w:val="00955B70"/>
    <w:rsid w:val="009A01C1"/>
    <w:rsid w:val="00A2387E"/>
    <w:rsid w:val="00A37774"/>
    <w:rsid w:val="00AC0CAC"/>
    <w:rsid w:val="00B37AEE"/>
    <w:rsid w:val="00B64A9B"/>
    <w:rsid w:val="00B858D8"/>
    <w:rsid w:val="00BC5BB1"/>
    <w:rsid w:val="00C16323"/>
    <w:rsid w:val="00C25D3F"/>
    <w:rsid w:val="00C5094C"/>
    <w:rsid w:val="00C53F0C"/>
    <w:rsid w:val="00C643E0"/>
    <w:rsid w:val="00CA7F20"/>
    <w:rsid w:val="00CF4081"/>
    <w:rsid w:val="00D97C9D"/>
    <w:rsid w:val="00DE4F45"/>
    <w:rsid w:val="00E51AA0"/>
    <w:rsid w:val="00EB6624"/>
    <w:rsid w:val="00F1612B"/>
    <w:rsid w:val="00F20E8D"/>
    <w:rsid w:val="00F3294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e@artvi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154E-F36C-44C5-9804-531E666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</dc:creator>
  <cp:lastModifiedBy>bilal</cp:lastModifiedBy>
  <cp:revision>12</cp:revision>
  <cp:lastPrinted>2016-08-25T06:36:00Z</cp:lastPrinted>
  <dcterms:created xsi:type="dcterms:W3CDTF">2018-05-28T11:05:00Z</dcterms:created>
  <dcterms:modified xsi:type="dcterms:W3CDTF">2018-06-01T12:17:00Z</dcterms:modified>
</cp:coreProperties>
</file>